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C32F" w14:textId="77777777" w:rsidR="00C9539A" w:rsidRDefault="00C9539A" w:rsidP="00F81DB6">
      <w:pPr>
        <w:jc w:val="center"/>
        <w:rPr>
          <w:rFonts w:ascii="Lora" w:hAnsi="Lora"/>
          <w:b/>
        </w:rPr>
      </w:pPr>
    </w:p>
    <w:p w14:paraId="742E3E1A" w14:textId="7627EAA5" w:rsidR="00F81DB6" w:rsidRPr="00F81DB6" w:rsidRDefault="0007136D" w:rsidP="00F81DB6">
      <w:pPr>
        <w:jc w:val="center"/>
        <w:rPr>
          <w:rFonts w:ascii="Lora" w:hAnsi="Lora"/>
          <w:b/>
        </w:rPr>
      </w:pPr>
      <w:r w:rsidRPr="00F81DB6">
        <w:rPr>
          <w:rFonts w:ascii="Lora" w:hAnsi="Lora"/>
          <w:b/>
        </w:rPr>
        <w:t>ANMELDUNG ZUM ÖGHT-Webinar</w:t>
      </w:r>
    </w:p>
    <w:p w14:paraId="1B453C57" w14:textId="09F3D20F" w:rsidR="005513B8" w:rsidRPr="005513B8" w:rsidRDefault="003D2BF3" w:rsidP="005513B8">
      <w:pPr>
        <w:pStyle w:val="KeinLeerraum"/>
        <w:jc w:val="center"/>
        <w:rPr>
          <w:rFonts w:ascii="Lora" w:eastAsia="MS Mincho" w:hAnsi="Lora"/>
          <w:b/>
          <w:sz w:val="26"/>
          <w:szCs w:val="26"/>
          <w:lang w:val="de-DE"/>
        </w:rPr>
      </w:pPr>
      <w:r w:rsidRPr="005513B8">
        <w:rPr>
          <w:rFonts w:ascii="Lora" w:eastAsia="MS Mincho" w:hAnsi="Lora"/>
          <w:b/>
          <w:sz w:val="26"/>
          <w:szCs w:val="26"/>
          <w:lang w:val="de-DE"/>
        </w:rPr>
        <w:t>„</w:t>
      </w:r>
      <w:r w:rsidR="005513B8" w:rsidRPr="005513B8">
        <w:rPr>
          <w:rFonts w:ascii="Lora" w:eastAsia="MS Mincho" w:hAnsi="Lora"/>
          <w:b/>
          <w:sz w:val="26"/>
          <w:szCs w:val="26"/>
          <w:lang w:val="de-DE"/>
        </w:rPr>
        <w:t xml:space="preserve">Therapie von Schwerbrandverletzten mit Fokus </w:t>
      </w:r>
    </w:p>
    <w:p w14:paraId="4A288EDA" w14:textId="77777777" w:rsidR="005513B8" w:rsidRPr="005513B8" w:rsidRDefault="005513B8" w:rsidP="005513B8">
      <w:pPr>
        <w:jc w:val="center"/>
        <w:rPr>
          <w:rFonts w:ascii="Lora" w:hAnsi="Lora"/>
          <w:b/>
          <w:sz w:val="26"/>
          <w:szCs w:val="26"/>
        </w:rPr>
      </w:pPr>
      <w:r w:rsidRPr="005513B8">
        <w:rPr>
          <w:rFonts w:ascii="Lora" w:hAnsi="Lora"/>
          <w:b/>
          <w:sz w:val="26"/>
          <w:szCs w:val="26"/>
        </w:rPr>
        <w:t>auf die obere Extremität“</w:t>
      </w:r>
    </w:p>
    <w:p w14:paraId="29D985F6" w14:textId="77777777" w:rsidR="00865FF7" w:rsidRPr="00F81DB6" w:rsidRDefault="00865FF7" w:rsidP="00410294">
      <w:pPr>
        <w:rPr>
          <w:rFonts w:ascii="Lora" w:hAnsi="Lora"/>
          <w:b/>
        </w:rPr>
      </w:pPr>
    </w:p>
    <w:p w14:paraId="49AEFFC7" w14:textId="7507B400" w:rsidR="005513B8" w:rsidRPr="005513B8" w:rsidRDefault="00AA0C3A" w:rsidP="005513B8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Ich melde mich verbindlich zu</w:t>
      </w:r>
      <w:r w:rsidR="0007136D" w:rsidRPr="00F81DB6">
        <w:rPr>
          <w:rFonts w:ascii="Lora" w:hAnsi="Lora"/>
          <w:sz w:val="24"/>
          <w:szCs w:val="24"/>
        </w:rPr>
        <w:t xml:space="preserve">m </w:t>
      </w:r>
      <w:proofErr w:type="gramStart"/>
      <w:r w:rsidR="002F0626" w:rsidRPr="00F81DB6">
        <w:rPr>
          <w:rFonts w:ascii="Lora" w:hAnsi="Lora"/>
          <w:sz w:val="24"/>
          <w:szCs w:val="24"/>
        </w:rPr>
        <w:t xml:space="preserve">ÖGHT </w:t>
      </w:r>
      <w:r w:rsidR="0007136D" w:rsidRPr="00F81DB6">
        <w:rPr>
          <w:rFonts w:ascii="Lora" w:hAnsi="Lora"/>
          <w:sz w:val="24"/>
          <w:szCs w:val="24"/>
        </w:rPr>
        <w:t>Webina</w:t>
      </w:r>
      <w:r w:rsidR="00616D5D">
        <w:rPr>
          <w:rFonts w:ascii="Lora" w:hAnsi="Lora"/>
          <w:sz w:val="24"/>
          <w:szCs w:val="24"/>
        </w:rPr>
        <w:t>r</w:t>
      </w:r>
      <w:proofErr w:type="gramEnd"/>
      <w:r w:rsidR="00616D5D" w:rsidRPr="00616D5D">
        <w:t xml:space="preserve"> </w:t>
      </w:r>
      <w:r w:rsidR="005513B8" w:rsidRPr="005513B8">
        <w:rPr>
          <w:rFonts w:ascii="Lora" w:hAnsi="Lora"/>
          <w:sz w:val="24"/>
          <w:szCs w:val="24"/>
        </w:rPr>
        <w:t>„Therapie von Schwerbrandverletzten mit Fokus auf die obere Extremität“</w:t>
      </w:r>
      <w:r w:rsidR="005513B8">
        <w:rPr>
          <w:rFonts w:ascii="Lora" w:hAnsi="Lora"/>
          <w:sz w:val="24"/>
          <w:szCs w:val="24"/>
        </w:rPr>
        <w:t xml:space="preserve"> an. </w:t>
      </w:r>
    </w:p>
    <w:p w14:paraId="4A2F4674" w14:textId="77777777" w:rsidR="00DE4A88" w:rsidRPr="00F81DB6" w:rsidRDefault="00DE4A88" w:rsidP="00AA0C3A">
      <w:pPr>
        <w:pStyle w:val="KeinLeerraum"/>
        <w:rPr>
          <w:rFonts w:ascii="Lora" w:hAnsi="Lora"/>
          <w:sz w:val="24"/>
          <w:szCs w:val="24"/>
        </w:rPr>
      </w:pPr>
    </w:p>
    <w:p w14:paraId="12AE9F0B" w14:textId="40F2153B" w:rsidR="0007136D" w:rsidRPr="00F81DB6" w:rsidRDefault="00ED10FD" w:rsidP="00AA0C3A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Datum: </w:t>
      </w:r>
      <w:r w:rsidRPr="00F81DB6">
        <w:rPr>
          <w:rFonts w:ascii="Lora" w:hAnsi="Lora"/>
          <w:sz w:val="24"/>
          <w:szCs w:val="24"/>
        </w:rPr>
        <w:tab/>
      </w:r>
      <w:r w:rsidR="00616D5D">
        <w:rPr>
          <w:rFonts w:ascii="Lora" w:hAnsi="Lora"/>
          <w:sz w:val="24"/>
          <w:szCs w:val="24"/>
        </w:rPr>
        <w:t>0</w:t>
      </w:r>
      <w:r w:rsidR="00C91036">
        <w:rPr>
          <w:rFonts w:ascii="Lora" w:hAnsi="Lora"/>
          <w:sz w:val="24"/>
          <w:szCs w:val="24"/>
        </w:rPr>
        <w:t>8.10</w:t>
      </w:r>
      <w:r w:rsidR="00DB2108">
        <w:rPr>
          <w:rFonts w:ascii="Lora" w:hAnsi="Lora"/>
          <w:sz w:val="24"/>
          <w:szCs w:val="24"/>
        </w:rPr>
        <w:t>.2026</w:t>
      </w:r>
      <w:r w:rsidR="00A270EB" w:rsidRPr="00F81DB6">
        <w:rPr>
          <w:rFonts w:ascii="Lora" w:hAnsi="Lora"/>
          <w:sz w:val="24"/>
          <w:szCs w:val="24"/>
        </w:rPr>
        <w:tab/>
      </w:r>
      <w:r w:rsidR="00A270EB" w:rsidRPr="00F81DB6">
        <w:rPr>
          <w:rFonts w:ascii="Lora" w:hAnsi="Lora"/>
          <w:sz w:val="24"/>
          <w:szCs w:val="24"/>
        </w:rPr>
        <w:tab/>
      </w:r>
      <w:r w:rsidR="0007136D" w:rsidRPr="00F81DB6">
        <w:rPr>
          <w:rFonts w:ascii="Lora" w:hAnsi="Lora"/>
          <w:sz w:val="24"/>
          <w:szCs w:val="24"/>
        </w:rPr>
        <w:t>1</w:t>
      </w:r>
      <w:r w:rsidR="00DB2108">
        <w:rPr>
          <w:rFonts w:ascii="Lora" w:hAnsi="Lora"/>
          <w:sz w:val="24"/>
          <w:szCs w:val="24"/>
        </w:rPr>
        <w:t>8</w:t>
      </w:r>
      <w:r w:rsidR="0007136D" w:rsidRPr="00F81DB6">
        <w:rPr>
          <w:rFonts w:ascii="Lora" w:hAnsi="Lora"/>
          <w:sz w:val="24"/>
          <w:szCs w:val="24"/>
        </w:rPr>
        <w:t xml:space="preserve">.00 – </w:t>
      </w:r>
      <w:r w:rsidR="00DB2108">
        <w:rPr>
          <w:rFonts w:ascii="Lora" w:hAnsi="Lora"/>
          <w:sz w:val="24"/>
          <w:szCs w:val="24"/>
        </w:rPr>
        <w:t>20</w:t>
      </w:r>
      <w:r w:rsidR="0007136D" w:rsidRPr="00F81DB6">
        <w:rPr>
          <w:rFonts w:ascii="Lora" w:hAnsi="Lora"/>
          <w:sz w:val="24"/>
          <w:szCs w:val="24"/>
        </w:rPr>
        <w:t>.00 Uhr</w:t>
      </w:r>
    </w:p>
    <w:p w14:paraId="501826BD" w14:textId="77777777" w:rsidR="0007136D" w:rsidRPr="00F81DB6" w:rsidRDefault="0007136D" w:rsidP="00AA0C3A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Ort: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sz w:val="24"/>
          <w:szCs w:val="24"/>
        </w:rPr>
        <w:tab/>
        <w:t xml:space="preserve">Online </w:t>
      </w:r>
    </w:p>
    <w:p w14:paraId="4992EDE9" w14:textId="77777777" w:rsidR="0076234A" w:rsidRPr="00F81DB6" w:rsidRDefault="0076234A" w:rsidP="002F0626">
      <w:pPr>
        <w:rPr>
          <w:rFonts w:ascii="Lora" w:hAnsi="Lora"/>
        </w:rPr>
      </w:pPr>
    </w:p>
    <w:p w14:paraId="24763DBF" w14:textId="77777777" w:rsidR="001D7282" w:rsidRPr="00F81DB6" w:rsidRDefault="00725C41" w:rsidP="001D7282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Titel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  <w:t>Vor</w:t>
      </w:r>
      <w:r w:rsidR="001D7282" w:rsidRPr="00F81DB6">
        <w:rPr>
          <w:rFonts w:ascii="Lora" w:hAnsi="Lora"/>
        </w:rPr>
        <w:t>name:</w:t>
      </w:r>
    </w:p>
    <w:p w14:paraId="672B7E09" w14:textId="77777777" w:rsidR="001D7282" w:rsidRPr="00F81DB6" w:rsidRDefault="001D7282" w:rsidP="001D7282">
      <w:pPr>
        <w:rPr>
          <w:rFonts w:ascii="Lora" w:hAnsi="Lora"/>
        </w:rPr>
      </w:pPr>
    </w:p>
    <w:p w14:paraId="0A8EFB36" w14:textId="77777777" w:rsidR="002F0626" w:rsidRPr="00F81DB6" w:rsidRDefault="00725C41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Familienn</w:t>
      </w:r>
      <w:r w:rsidR="002F0626" w:rsidRPr="00F81DB6">
        <w:rPr>
          <w:rFonts w:ascii="Lora" w:hAnsi="Lora"/>
        </w:rPr>
        <w:t>ame:</w:t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</w:p>
    <w:p w14:paraId="2A47F539" w14:textId="77777777" w:rsidR="002F0626" w:rsidRPr="00F81DB6" w:rsidRDefault="002F0626" w:rsidP="002F0626">
      <w:pPr>
        <w:rPr>
          <w:rFonts w:ascii="Lora" w:hAnsi="Lora"/>
        </w:rPr>
      </w:pPr>
    </w:p>
    <w:p w14:paraId="259764CC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Straße:</w:t>
      </w:r>
    </w:p>
    <w:p w14:paraId="3C02BED3" w14:textId="77777777" w:rsidR="002F0626" w:rsidRPr="00F81DB6" w:rsidRDefault="002F0626" w:rsidP="002F0626">
      <w:pPr>
        <w:rPr>
          <w:rFonts w:ascii="Lora" w:hAnsi="Lora"/>
        </w:rPr>
      </w:pPr>
    </w:p>
    <w:p w14:paraId="505F80E3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PLZ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  <w:t>Ort:</w:t>
      </w:r>
    </w:p>
    <w:p w14:paraId="7AE0754E" w14:textId="77777777" w:rsidR="002F0626" w:rsidRPr="00F81DB6" w:rsidRDefault="002F0626" w:rsidP="002F0626">
      <w:pPr>
        <w:rPr>
          <w:rFonts w:ascii="Lora" w:hAnsi="Lora"/>
        </w:rPr>
      </w:pPr>
    </w:p>
    <w:p w14:paraId="1001204F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Telefon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="00626BCE" w:rsidRPr="00F81DB6">
        <w:rPr>
          <w:rFonts w:ascii="Lora" w:hAnsi="Lora"/>
        </w:rPr>
        <w:t>E-Mail</w:t>
      </w:r>
      <w:r w:rsidRPr="00F81DB6">
        <w:rPr>
          <w:rFonts w:ascii="Lora" w:hAnsi="Lora"/>
        </w:rPr>
        <w:t>:</w:t>
      </w:r>
    </w:p>
    <w:p w14:paraId="16412AA1" w14:textId="77777777" w:rsidR="002F0626" w:rsidRDefault="002F0626" w:rsidP="002F0626">
      <w:pPr>
        <w:pStyle w:val="Listenabsatz"/>
        <w:spacing w:after="0" w:line="240" w:lineRule="auto"/>
        <w:rPr>
          <w:rFonts w:ascii="Lora" w:hAnsi="Lora"/>
          <w:sz w:val="24"/>
          <w:szCs w:val="24"/>
        </w:rPr>
      </w:pPr>
    </w:p>
    <w:p w14:paraId="7F12F395" w14:textId="77777777" w:rsidR="002603D9" w:rsidRPr="00F81DB6" w:rsidRDefault="002603D9" w:rsidP="002F0626">
      <w:pPr>
        <w:pStyle w:val="Listenabsatz"/>
        <w:spacing w:after="0" w:line="240" w:lineRule="auto"/>
        <w:rPr>
          <w:rFonts w:ascii="Lora" w:hAnsi="Lora"/>
          <w:sz w:val="24"/>
          <w:szCs w:val="24"/>
        </w:rPr>
      </w:pPr>
    </w:p>
    <w:p w14:paraId="5D0D113E" w14:textId="77777777" w:rsidR="002F062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Mitglied der ÖGHT</w:t>
      </w:r>
    </w:p>
    <w:p w14:paraId="6970BD05" w14:textId="77777777" w:rsidR="002603D9" w:rsidRPr="002603D9" w:rsidRDefault="002603D9" w:rsidP="002603D9">
      <w:pPr>
        <w:pStyle w:val="Listenabsatz"/>
        <w:spacing w:after="0" w:line="240" w:lineRule="auto"/>
        <w:ind w:left="1440"/>
        <w:rPr>
          <w:rFonts w:ascii="Lora" w:hAnsi="Lora"/>
          <w:sz w:val="10"/>
          <w:szCs w:val="10"/>
        </w:rPr>
      </w:pPr>
    </w:p>
    <w:p w14:paraId="595B5E8C" w14:textId="77777777" w:rsidR="002F0626" w:rsidRPr="00F81DB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Nichtmitglied der ÖGHT</w:t>
      </w:r>
    </w:p>
    <w:p w14:paraId="214717B3" w14:textId="77777777" w:rsidR="002F0626" w:rsidRPr="00F81DB6" w:rsidRDefault="002F0626" w:rsidP="002F0626">
      <w:pPr>
        <w:rPr>
          <w:rFonts w:ascii="Lora" w:hAnsi="Lora"/>
        </w:rPr>
      </w:pPr>
    </w:p>
    <w:p w14:paraId="3F64E4A7" w14:textId="6A0E586C" w:rsidR="002F0626" w:rsidRPr="00F81DB6" w:rsidRDefault="002F0626" w:rsidP="002F0626">
      <w:pPr>
        <w:pStyle w:val="Listenabsatz"/>
        <w:numPr>
          <w:ilvl w:val="0"/>
          <w:numId w:val="13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Ich anerkenne die </w:t>
      </w:r>
      <w:r w:rsidR="00A77997" w:rsidRPr="00F81DB6">
        <w:rPr>
          <w:rFonts w:ascii="Lora" w:hAnsi="Lora"/>
          <w:sz w:val="24"/>
          <w:szCs w:val="24"/>
        </w:rPr>
        <w:t>Allgemeinen Geschäftsbedingungen der ÖGHT.</w:t>
      </w:r>
    </w:p>
    <w:p w14:paraId="561A4A2D" w14:textId="77777777" w:rsidR="00F81DB6" w:rsidRDefault="00F81DB6" w:rsidP="002F0626">
      <w:pPr>
        <w:rPr>
          <w:rFonts w:ascii="Lora" w:hAnsi="Lora" w:cs="Calibri"/>
          <w:b/>
        </w:rPr>
      </w:pPr>
    </w:p>
    <w:p w14:paraId="172745A6" w14:textId="77777777" w:rsidR="00F81DB6" w:rsidRDefault="00F81DB6" w:rsidP="002F0626">
      <w:pPr>
        <w:rPr>
          <w:rFonts w:ascii="Lora" w:hAnsi="Lora" w:cs="Calibri"/>
          <w:b/>
        </w:rPr>
      </w:pPr>
    </w:p>
    <w:p w14:paraId="35A818F4" w14:textId="77777777" w:rsidR="00F81DB6" w:rsidRPr="00F81DB6" w:rsidRDefault="00F81DB6" w:rsidP="002F0626">
      <w:pPr>
        <w:rPr>
          <w:rFonts w:ascii="Lora" w:hAnsi="Lora" w:cs="Calibri"/>
          <w:b/>
        </w:rPr>
      </w:pPr>
    </w:p>
    <w:p w14:paraId="572A93A3" w14:textId="77777777" w:rsidR="002F0626" w:rsidRPr="00F81DB6" w:rsidRDefault="002F0626" w:rsidP="002F0626">
      <w:pPr>
        <w:pBdr>
          <w:top w:val="single" w:sz="4" w:space="1" w:color="auto"/>
        </w:pBdr>
        <w:rPr>
          <w:rFonts w:ascii="Lora" w:hAnsi="Lora" w:cs="Calibri"/>
          <w:b/>
        </w:rPr>
      </w:pPr>
      <w:r w:rsidRPr="00F81DB6">
        <w:rPr>
          <w:rFonts w:ascii="Lora" w:hAnsi="Lora" w:cs="Calibri"/>
          <w:b/>
        </w:rPr>
        <w:t>Datum, Unterschrift</w:t>
      </w:r>
    </w:p>
    <w:p w14:paraId="176EA5AA" w14:textId="77777777" w:rsidR="002F0626" w:rsidRDefault="002F0626" w:rsidP="002F0626">
      <w:pPr>
        <w:rPr>
          <w:rFonts w:ascii="Lora" w:hAnsi="Lora"/>
        </w:rPr>
      </w:pPr>
    </w:p>
    <w:p w14:paraId="3B39874B" w14:textId="04016329" w:rsidR="003B4C64" w:rsidRPr="003B4C64" w:rsidRDefault="003B4C64" w:rsidP="003B4C64">
      <w:pPr>
        <w:jc w:val="both"/>
        <w:rPr>
          <w:rFonts w:ascii="Lora" w:eastAsiaTheme="minorHAnsi" w:hAnsi="Lora" w:cstheme="minorBidi"/>
          <w:sz w:val="21"/>
          <w:szCs w:val="21"/>
          <w:lang w:val="de-AT"/>
        </w:rPr>
      </w:pPr>
      <w:r w:rsidRPr="003B4C64">
        <w:rPr>
          <w:rFonts w:ascii="Lora" w:eastAsiaTheme="minorHAnsi" w:hAnsi="Lora" w:cstheme="minorBidi"/>
          <w:b/>
          <w:bCs/>
          <w:sz w:val="21"/>
          <w:szCs w:val="21"/>
          <w:lang w:val="de-AT"/>
        </w:rPr>
        <w:t xml:space="preserve">Anmerkung: </w:t>
      </w:r>
      <w:r w:rsidRPr="003B4C64">
        <w:rPr>
          <w:rFonts w:ascii="Lora" w:eastAsiaTheme="minorHAnsi" w:hAnsi="Lora" w:cstheme="minorBidi"/>
          <w:sz w:val="21"/>
          <w:szCs w:val="21"/>
          <w:lang w:val="de-AT"/>
        </w:rPr>
        <w:t xml:space="preserve">kurzfristige Absage durch den Referenten/ ÖGHT </w:t>
      </w:r>
      <w:r w:rsidR="000F233B" w:rsidRPr="000F233B">
        <w:rPr>
          <w:rFonts w:ascii="Lora" w:eastAsiaTheme="minorHAnsi" w:hAnsi="Lora" w:cstheme="minorBidi"/>
          <w:sz w:val="21"/>
          <w:szCs w:val="21"/>
          <w:lang w:val="de-AT"/>
        </w:rPr>
        <w:t>aus dringenden persönlichen oder beruflichen Gründen</w:t>
      </w:r>
      <w:r w:rsidR="00783C9A">
        <w:rPr>
          <w:rFonts w:ascii="Lora" w:eastAsiaTheme="minorHAnsi" w:hAnsi="Lora" w:cstheme="minorBidi"/>
          <w:sz w:val="21"/>
          <w:szCs w:val="21"/>
          <w:lang w:val="de-AT"/>
        </w:rPr>
        <w:t xml:space="preserve"> möglich. </w:t>
      </w:r>
    </w:p>
    <w:p w14:paraId="26263F8E" w14:textId="77777777" w:rsidR="00462D82" w:rsidRPr="00F81DB6" w:rsidRDefault="00462D82" w:rsidP="002F0626">
      <w:pPr>
        <w:rPr>
          <w:rFonts w:ascii="Lora" w:hAnsi="Lora"/>
        </w:rPr>
      </w:pPr>
    </w:p>
    <w:p w14:paraId="0AD62F3F" w14:textId="77777777" w:rsidR="002F0626" w:rsidRPr="00F81DB6" w:rsidRDefault="00C57601" w:rsidP="002F0626">
      <w:pPr>
        <w:rPr>
          <w:rFonts w:ascii="Lora" w:hAnsi="Lora"/>
          <w:b/>
        </w:rPr>
      </w:pPr>
      <w:r w:rsidRPr="00F81DB6">
        <w:rPr>
          <w:rFonts w:ascii="Lora" w:hAnsi="Lora"/>
          <w:b/>
        </w:rPr>
        <w:t>Kosten</w:t>
      </w:r>
      <w:r w:rsidR="00003FB4" w:rsidRPr="00F81DB6">
        <w:rPr>
          <w:rFonts w:ascii="Lora" w:hAnsi="Lora"/>
          <w:b/>
        </w:rPr>
        <w:t>:</w:t>
      </w:r>
    </w:p>
    <w:p w14:paraId="55DF381C" w14:textId="77777777" w:rsidR="002F0626" w:rsidRPr="00B7724B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  <w:sz w:val="24"/>
          <w:szCs w:val="24"/>
        </w:rPr>
      </w:pPr>
      <w:proofErr w:type="gramStart"/>
      <w:r w:rsidRPr="00F81DB6">
        <w:rPr>
          <w:rFonts w:ascii="Lora" w:hAnsi="Lora"/>
          <w:sz w:val="24"/>
          <w:szCs w:val="24"/>
        </w:rPr>
        <w:t>ÖGHT Mitglieder</w:t>
      </w:r>
      <w:proofErr w:type="gramEnd"/>
      <w:r w:rsidRPr="00F81DB6">
        <w:rPr>
          <w:rFonts w:ascii="Lora" w:hAnsi="Lora"/>
          <w:sz w:val="24"/>
          <w:szCs w:val="24"/>
        </w:rPr>
        <w:t xml:space="preserve">:  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b/>
          <w:color w:val="FF0000"/>
          <w:sz w:val="24"/>
          <w:szCs w:val="24"/>
        </w:rPr>
        <w:t>€</w:t>
      </w:r>
      <w:r w:rsidR="00725C41" w:rsidRPr="00F81DB6">
        <w:rPr>
          <w:rFonts w:ascii="Lora" w:hAnsi="Lora"/>
          <w:b/>
          <w:color w:val="FF0000"/>
          <w:sz w:val="24"/>
          <w:szCs w:val="24"/>
        </w:rPr>
        <w:t xml:space="preserve"> </w:t>
      </w:r>
      <w:r w:rsidR="00C57601" w:rsidRPr="00F81DB6">
        <w:rPr>
          <w:rFonts w:ascii="Lora" w:hAnsi="Lora"/>
          <w:b/>
          <w:color w:val="FF0000"/>
          <w:sz w:val="24"/>
          <w:szCs w:val="24"/>
        </w:rPr>
        <w:t>40</w:t>
      </w:r>
      <w:r w:rsidR="002F0626" w:rsidRPr="00F81DB6">
        <w:rPr>
          <w:rFonts w:ascii="Lora" w:hAnsi="Lora"/>
          <w:b/>
          <w:color w:val="FF0000"/>
          <w:sz w:val="24"/>
          <w:szCs w:val="24"/>
        </w:rPr>
        <w:t>,--</w:t>
      </w:r>
      <w:r w:rsidR="002F0626" w:rsidRPr="00F81DB6">
        <w:rPr>
          <w:rFonts w:ascii="Lora" w:hAnsi="Lora"/>
          <w:color w:val="FF0000"/>
          <w:sz w:val="24"/>
          <w:szCs w:val="24"/>
        </w:rPr>
        <w:t xml:space="preserve"> </w:t>
      </w:r>
      <w:r w:rsidR="002F0626" w:rsidRPr="00B7724B">
        <w:rPr>
          <w:rFonts w:ascii="Lora" w:hAnsi="Lora"/>
          <w:sz w:val="24"/>
          <w:szCs w:val="24"/>
        </w:rPr>
        <w:t>(</w:t>
      </w:r>
      <w:r w:rsidR="002F0626" w:rsidRPr="00B7724B">
        <w:rPr>
          <w:rFonts w:ascii="Lora" w:hAnsi="Lora" w:cs="Arial"/>
          <w:sz w:val="24"/>
          <w:szCs w:val="24"/>
        </w:rPr>
        <w:t xml:space="preserve">inkl. </w:t>
      </w:r>
      <w:r w:rsidR="00003FB4" w:rsidRPr="00B7724B">
        <w:rPr>
          <w:rFonts w:ascii="Lora" w:hAnsi="Lora" w:cs="Arial"/>
          <w:sz w:val="24"/>
          <w:szCs w:val="24"/>
        </w:rPr>
        <w:t>Handout</w:t>
      </w:r>
      <w:r w:rsidR="002F0626" w:rsidRPr="00B7724B">
        <w:rPr>
          <w:rFonts w:ascii="Lora" w:hAnsi="Lora"/>
          <w:sz w:val="24"/>
          <w:szCs w:val="24"/>
        </w:rPr>
        <w:t>)</w:t>
      </w:r>
    </w:p>
    <w:p w14:paraId="6F787B29" w14:textId="77777777" w:rsidR="002F0626" w:rsidRPr="00F81DB6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Nichtmitglieder: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b/>
          <w:color w:val="FF0000"/>
          <w:sz w:val="24"/>
          <w:szCs w:val="24"/>
        </w:rPr>
        <w:t>€</w:t>
      </w:r>
      <w:r w:rsidR="00725C41" w:rsidRPr="00F81DB6">
        <w:rPr>
          <w:rFonts w:ascii="Lora" w:hAnsi="Lora"/>
          <w:b/>
          <w:color w:val="FF0000"/>
          <w:sz w:val="24"/>
          <w:szCs w:val="24"/>
        </w:rPr>
        <w:t xml:space="preserve"> </w:t>
      </w:r>
      <w:r w:rsidR="00C57601" w:rsidRPr="00F81DB6">
        <w:rPr>
          <w:rFonts w:ascii="Lora" w:hAnsi="Lora"/>
          <w:b/>
          <w:color w:val="FF0000"/>
          <w:sz w:val="24"/>
          <w:szCs w:val="24"/>
        </w:rPr>
        <w:t>75</w:t>
      </w:r>
      <w:r w:rsidR="002F0626" w:rsidRPr="00F81DB6">
        <w:rPr>
          <w:rFonts w:ascii="Lora" w:hAnsi="Lora"/>
          <w:b/>
          <w:color w:val="FF0000"/>
          <w:sz w:val="24"/>
          <w:szCs w:val="24"/>
        </w:rPr>
        <w:t>,--</w:t>
      </w:r>
      <w:r w:rsidR="002F0626" w:rsidRPr="00F81DB6">
        <w:rPr>
          <w:rFonts w:ascii="Lora" w:hAnsi="Lora"/>
          <w:color w:val="FF0000"/>
          <w:sz w:val="24"/>
          <w:szCs w:val="24"/>
        </w:rPr>
        <w:t xml:space="preserve"> </w:t>
      </w:r>
      <w:r w:rsidR="002F0626" w:rsidRPr="00F81DB6">
        <w:rPr>
          <w:rFonts w:ascii="Lora" w:hAnsi="Lora"/>
          <w:sz w:val="24"/>
          <w:szCs w:val="24"/>
        </w:rPr>
        <w:t>(</w:t>
      </w:r>
      <w:r w:rsidR="002F0626" w:rsidRPr="00F81DB6">
        <w:rPr>
          <w:rFonts w:ascii="Lora" w:hAnsi="Lora" w:cs="Arial"/>
          <w:sz w:val="24"/>
          <w:szCs w:val="24"/>
        </w:rPr>
        <w:t xml:space="preserve">inkl. </w:t>
      </w:r>
      <w:r w:rsidR="00003FB4" w:rsidRPr="00F81DB6">
        <w:rPr>
          <w:rFonts w:ascii="Lora" w:hAnsi="Lora" w:cs="Arial"/>
          <w:sz w:val="24"/>
          <w:szCs w:val="24"/>
        </w:rPr>
        <w:t>Handout</w:t>
      </w:r>
      <w:r w:rsidR="002F0626" w:rsidRPr="00F81DB6">
        <w:rPr>
          <w:rFonts w:ascii="Lora" w:hAnsi="Lora"/>
          <w:sz w:val="24"/>
          <w:szCs w:val="24"/>
        </w:rPr>
        <w:t>)</w:t>
      </w:r>
    </w:p>
    <w:p w14:paraId="3516C7C2" w14:textId="77777777" w:rsidR="00462D82" w:rsidRPr="00F81DB6" w:rsidRDefault="00462D82" w:rsidP="002F0626">
      <w:pPr>
        <w:rPr>
          <w:rFonts w:ascii="Lora" w:hAnsi="Lora"/>
        </w:rPr>
      </w:pPr>
    </w:p>
    <w:p w14:paraId="056C1A86" w14:textId="77777777" w:rsidR="009470D8" w:rsidRPr="00F81DB6" w:rsidRDefault="002F0626" w:rsidP="00B96EC8">
      <w:pPr>
        <w:jc w:val="both"/>
        <w:rPr>
          <w:rStyle w:val="Hyperlink"/>
          <w:rFonts w:ascii="Lora" w:hAnsi="Lora" w:cs="Calibri"/>
        </w:rPr>
      </w:pPr>
      <w:r w:rsidRPr="00F81DB6">
        <w:rPr>
          <w:rFonts w:ascii="Lora" w:hAnsi="Lora" w:cs="Calibri"/>
          <w:b/>
        </w:rPr>
        <w:t>Bitte schicken Sie Ihre Anmeldung | per Post</w:t>
      </w:r>
      <w:r w:rsidRPr="00F81DB6">
        <w:rPr>
          <w:rFonts w:ascii="Lora" w:hAnsi="Lora" w:cs="Calibri"/>
        </w:rPr>
        <w:t xml:space="preserve"> an: Österreichische Gesellschaft für Handtherap</w:t>
      </w:r>
      <w:r w:rsidR="00E57189" w:rsidRPr="00F81DB6">
        <w:rPr>
          <w:rFonts w:ascii="Lora" w:hAnsi="Lora" w:cs="Calibri"/>
        </w:rPr>
        <w:t xml:space="preserve">ie </w:t>
      </w:r>
      <w:r w:rsidR="00775835" w:rsidRPr="00F81DB6">
        <w:rPr>
          <w:rFonts w:ascii="Lora" w:hAnsi="Lora" w:cs="Calibri"/>
        </w:rPr>
        <w:t>ÖGHT, Holzmeistergasse 7 -9, 121</w:t>
      </w:r>
      <w:r w:rsidRPr="00F81DB6">
        <w:rPr>
          <w:rFonts w:ascii="Lora" w:hAnsi="Lora" w:cs="Calibri"/>
        </w:rPr>
        <w:t xml:space="preserve">0 Wien oder </w:t>
      </w:r>
      <w:r w:rsidRPr="00F81DB6">
        <w:rPr>
          <w:rFonts w:ascii="Lora" w:hAnsi="Lora" w:cs="Calibri"/>
          <w:b/>
        </w:rPr>
        <w:t>|</w:t>
      </w:r>
      <w:r w:rsidRPr="00F81DB6">
        <w:rPr>
          <w:rFonts w:ascii="Lora" w:hAnsi="Lora" w:cs="Calibri"/>
        </w:rPr>
        <w:t xml:space="preserve"> </w:t>
      </w:r>
      <w:r w:rsidRPr="00F81DB6">
        <w:rPr>
          <w:rFonts w:ascii="Lora" w:hAnsi="Lora" w:cs="Calibri"/>
          <w:b/>
        </w:rPr>
        <w:t>per Fax</w:t>
      </w:r>
      <w:r w:rsidRPr="00F81DB6">
        <w:rPr>
          <w:rFonts w:ascii="Lora" w:hAnsi="Lora" w:cs="Calibri"/>
        </w:rPr>
        <w:t xml:space="preserve">: (01) 8974358 </w:t>
      </w:r>
      <w:r w:rsidRPr="00F81DB6">
        <w:rPr>
          <w:rFonts w:ascii="Lora" w:hAnsi="Lora" w:cs="Calibri"/>
          <w:b/>
        </w:rPr>
        <w:t>|</w:t>
      </w:r>
      <w:r w:rsidRPr="00F81DB6">
        <w:rPr>
          <w:rFonts w:ascii="Lora" w:hAnsi="Lora" w:cs="Calibri"/>
        </w:rPr>
        <w:t xml:space="preserve"> </w:t>
      </w:r>
      <w:r w:rsidRPr="00F81DB6">
        <w:rPr>
          <w:rFonts w:ascii="Lora" w:hAnsi="Lora" w:cs="Calibri"/>
          <w:b/>
        </w:rPr>
        <w:t>per Mail:</w:t>
      </w:r>
      <w:r w:rsidRPr="00F81DB6">
        <w:rPr>
          <w:rFonts w:ascii="Lora" w:hAnsi="Lora" w:cs="Calibri"/>
        </w:rPr>
        <w:t xml:space="preserve"> </w:t>
      </w:r>
      <w:hyperlink r:id="rId8" w:history="1">
        <w:r w:rsidR="009470D8" w:rsidRPr="00F81DB6">
          <w:rPr>
            <w:rStyle w:val="Hyperlink"/>
            <w:rFonts w:ascii="Lora" w:hAnsi="Lora" w:cs="Calibri"/>
          </w:rPr>
          <w:t>office@oeght.at</w:t>
        </w:r>
      </w:hyperlink>
      <w:r w:rsidR="009470D8" w:rsidRPr="00F81DB6">
        <w:rPr>
          <w:rFonts w:ascii="Lora" w:hAnsi="Lora" w:cs="Calibri"/>
        </w:rPr>
        <w:t>.</w:t>
      </w:r>
    </w:p>
    <w:p w14:paraId="2D9C64A5" w14:textId="77777777" w:rsidR="002B3D52" w:rsidRPr="00F81DB6" w:rsidRDefault="002B3D52" w:rsidP="009470D8">
      <w:pPr>
        <w:jc w:val="both"/>
        <w:rPr>
          <w:rFonts w:ascii="Lora" w:hAnsi="Lora" w:cs="Calibri"/>
        </w:rPr>
      </w:pPr>
    </w:p>
    <w:p w14:paraId="4A2868EE" w14:textId="68C5F396" w:rsidR="002F0626" w:rsidRPr="00F81DB6" w:rsidRDefault="002F0626" w:rsidP="00E57189">
      <w:pPr>
        <w:tabs>
          <w:tab w:val="center" w:pos="4819"/>
        </w:tabs>
        <w:rPr>
          <w:rFonts w:ascii="Lora" w:hAnsi="Lora" w:cs="Calibri"/>
        </w:rPr>
      </w:pPr>
      <w:r w:rsidRPr="00F81DB6">
        <w:rPr>
          <w:rFonts w:ascii="Lora" w:hAnsi="Lora" w:cs="Calibri"/>
          <w:b/>
        </w:rPr>
        <w:t>Anmeldeschluss</w:t>
      </w:r>
      <w:r w:rsidR="00C57601" w:rsidRPr="00F81DB6">
        <w:rPr>
          <w:rFonts w:ascii="Lora" w:hAnsi="Lora" w:cs="Calibri"/>
        </w:rPr>
        <w:t xml:space="preserve">: </w:t>
      </w:r>
      <w:r w:rsidR="00C91036">
        <w:rPr>
          <w:rFonts w:ascii="Lora" w:hAnsi="Lora" w:cs="Calibri"/>
          <w:b/>
          <w:color w:val="FF0000"/>
        </w:rPr>
        <w:t>30.09</w:t>
      </w:r>
      <w:r w:rsidR="003F7ADF">
        <w:rPr>
          <w:rFonts w:ascii="Lora" w:hAnsi="Lora" w:cs="Calibri"/>
          <w:b/>
          <w:color w:val="FF0000"/>
        </w:rPr>
        <w:t>.2026</w:t>
      </w:r>
      <w:r w:rsidR="00E57189" w:rsidRPr="00F81DB6">
        <w:rPr>
          <w:rFonts w:ascii="Lora" w:hAnsi="Lora" w:cs="Calibri"/>
        </w:rPr>
        <w:tab/>
      </w:r>
    </w:p>
    <w:p w14:paraId="6F555B60" w14:textId="0D257398" w:rsidR="00725C41" w:rsidRPr="00746ED7" w:rsidRDefault="002F0626" w:rsidP="000976E9">
      <w:pPr>
        <w:rPr>
          <w:rFonts w:ascii="Lora" w:hAnsi="Lora" w:cs="Calibri"/>
        </w:rPr>
      </w:pPr>
      <w:r w:rsidRPr="00F81DB6">
        <w:rPr>
          <w:rFonts w:ascii="Lora" w:hAnsi="Lora" w:cs="Calibri"/>
        </w:rPr>
        <w:t>Nach der Anmeldung erhalten Sie eine schriftliche Anmeldebestätigung.</w:t>
      </w:r>
    </w:p>
    <w:sectPr w:rsidR="00725C41" w:rsidRPr="00746ED7" w:rsidSect="00725C41">
      <w:headerReference w:type="default" r:id="rId9"/>
      <w:footerReference w:type="default" r:id="rId10"/>
      <w:pgSz w:w="11900" w:h="1682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0C74" w14:textId="77777777" w:rsidR="00E216F1" w:rsidRDefault="00E216F1" w:rsidP="00223D9D">
      <w:r>
        <w:separator/>
      </w:r>
    </w:p>
  </w:endnote>
  <w:endnote w:type="continuationSeparator" w:id="0">
    <w:p w14:paraId="2C3A1A79" w14:textId="77777777" w:rsidR="00E216F1" w:rsidRDefault="00E216F1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87E1" w14:textId="77777777" w:rsidR="0070768C" w:rsidRDefault="0070768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C9B">
      <w:rPr>
        <w:noProof/>
      </w:rPr>
      <w:t>1</w:t>
    </w:r>
    <w:r>
      <w:fldChar w:fldCharType="end"/>
    </w:r>
  </w:p>
  <w:p w14:paraId="5906B048" w14:textId="77777777" w:rsidR="0070768C" w:rsidRDefault="007076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91CD" w14:textId="77777777" w:rsidR="00E216F1" w:rsidRDefault="00E216F1" w:rsidP="00223D9D">
      <w:r>
        <w:separator/>
      </w:r>
    </w:p>
  </w:footnote>
  <w:footnote w:type="continuationSeparator" w:id="0">
    <w:p w14:paraId="5F903A95" w14:textId="77777777" w:rsidR="00E216F1" w:rsidRDefault="00E216F1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9998" w14:textId="77777777" w:rsidR="00223D9D" w:rsidRDefault="0093165F" w:rsidP="00A270EB">
    <w:pPr>
      <w:pStyle w:val="Kopfzeile"/>
      <w:ind w:left="-142"/>
      <w:jc w:val="right"/>
    </w:pPr>
    <w:r>
      <w:rPr>
        <w:noProof/>
        <w:lang w:val="de-AT" w:eastAsia="de-AT"/>
      </w:rPr>
      <w:drawing>
        <wp:inline distT="0" distB="0" distL="0" distR="0" wp14:anchorId="1F044FD2" wp14:editId="0376F193">
          <wp:extent cx="3931336" cy="7499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40"/>
                  <a:stretch/>
                </pic:blipFill>
                <pic:spPr bwMode="auto">
                  <a:xfrm>
                    <a:off x="0" y="0"/>
                    <a:ext cx="3931336" cy="749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1C70"/>
    <w:multiLevelType w:val="hybridMultilevel"/>
    <w:tmpl w:val="7C28694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0364D"/>
    <w:multiLevelType w:val="hybridMultilevel"/>
    <w:tmpl w:val="CEE24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516"/>
    <w:multiLevelType w:val="hybridMultilevel"/>
    <w:tmpl w:val="289C3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F4"/>
    <w:multiLevelType w:val="hybridMultilevel"/>
    <w:tmpl w:val="8D56BF2C"/>
    <w:lvl w:ilvl="0" w:tplc="5E344AA2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044"/>
    <w:multiLevelType w:val="hybridMultilevel"/>
    <w:tmpl w:val="AA26104A"/>
    <w:lvl w:ilvl="0" w:tplc="F18C21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972"/>
    <w:multiLevelType w:val="hybridMultilevel"/>
    <w:tmpl w:val="9A10F5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91E"/>
    <w:multiLevelType w:val="hybridMultilevel"/>
    <w:tmpl w:val="B0F89B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227"/>
    <w:multiLevelType w:val="hybridMultilevel"/>
    <w:tmpl w:val="B74C7EBE"/>
    <w:lvl w:ilvl="0" w:tplc="F790D57C">
      <w:numFmt w:val="bullet"/>
      <w:lvlText w:val="-"/>
      <w:lvlJc w:val="left"/>
      <w:pPr>
        <w:ind w:left="1065" w:hanging="705"/>
      </w:pPr>
      <w:rPr>
        <w:rFonts w:ascii="Lora" w:eastAsia="Calibri" w:hAnsi="Lora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133F"/>
    <w:multiLevelType w:val="hybridMultilevel"/>
    <w:tmpl w:val="BD9806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2F81"/>
    <w:multiLevelType w:val="multilevel"/>
    <w:tmpl w:val="4F9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7382C"/>
    <w:multiLevelType w:val="multilevel"/>
    <w:tmpl w:val="706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97B7C"/>
    <w:multiLevelType w:val="hybridMultilevel"/>
    <w:tmpl w:val="0FB25D26"/>
    <w:lvl w:ilvl="0" w:tplc="31D2BDC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4F59"/>
    <w:multiLevelType w:val="multilevel"/>
    <w:tmpl w:val="BBD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F42C8"/>
    <w:multiLevelType w:val="hybridMultilevel"/>
    <w:tmpl w:val="5CF20B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62834">
    <w:abstractNumId w:val="13"/>
  </w:num>
  <w:num w:numId="2" w16cid:durableId="2138602234">
    <w:abstractNumId w:val="5"/>
  </w:num>
  <w:num w:numId="3" w16cid:durableId="923731313">
    <w:abstractNumId w:val="1"/>
  </w:num>
  <w:num w:numId="4" w16cid:durableId="1928466183">
    <w:abstractNumId w:val="2"/>
  </w:num>
  <w:num w:numId="5" w16cid:durableId="1103650829">
    <w:abstractNumId w:val="7"/>
  </w:num>
  <w:num w:numId="6" w16cid:durableId="419915011">
    <w:abstractNumId w:val="3"/>
  </w:num>
  <w:num w:numId="7" w16cid:durableId="2117748794">
    <w:abstractNumId w:val="10"/>
  </w:num>
  <w:num w:numId="8" w16cid:durableId="1002583189">
    <w:abstractNumId w:val="11"/>
  </w:num>
  <w:num w:numId="9" w16cid:durableId="820274727">
    <w:abstractNumId w:val="12"/>
  </w:num>
  <w:num w:numId="10" w16cid:durableId="1595548933">
    <w:abstractNumId w:val="9"/>
  </w:num>
  <w:num w:numId="11" w16cid:durableId="1577588139">
    <w:abstractNumId w:val="0"/>
  </w:num>
  <w:num w:numId="12" w16cid:durableId="1717504712">
    <w:abstractNumId w:val="6"/>
  </w:num>
  <w:num w:numId="13" w16cid:durableId="955676335">
    <w:abstractNumId w:val="4"/>
  </w:num>
  <w:num w:numId="14" w16cid:durableId="1732344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D"/>
    <w:rsid w:val="00003FB4"/>
    <w:rsid w:val="000049A6"/>
    <w:rsid w:val="000151A2"/>
    <w:rsid w:val="00027F94"/>
    <w:rsid w:val="000544D4"/>
    <w:rsid w:val="0007136D"/>
    <w:rsid w:val="00072743"/>
    <w:rsid w:val="000727F0"/>
    <w:rsid w:val="00073A4F"/>
    <w:rsid w:val="00084634"/>
    <w:rsid w:val="00085F22"/>
    <w:rsid w:val="000976E9"/>
    <w:rsid w:val="000A5268"/>
    <w:rsid w:val="000C1580"/>
    <w:rsid w:val="000C6BD4"/>
    <w:rsid w:val="000D03C0"/>
    <w:rsid w:val="000D520B"/>
    <w:rsid w:val="000E1BDA"/>
    <w:rsid w:val="000E2557"/>
    <w:rsid w:val="000F233B"/>
    <w:rsid w:val="0010083B"/>
    <w:rsid w:val="00116957"/>
    <w:rsid w:val="001212F6"/>
    <w:rsid w:val="00121564"/>
    <w:rsid w:val="00151CEF"/>
    <w:rsid w:val="00165785"/>
    <w:rsid w:val="00181E21"/>
    <w:rsid w:val="0018634D"/>
    <w:rsid w:val="00186908"/>
    <w:rsid w:val="0019411C"/>
    <w:rsid w:val="001B1102"/>
    <w:rsid w:val="001B1339"/>
    <w:rsid w:val="001D43D3"/>
    <w:rsid w:val="001D7282"/>
    <w:rsid w:val="001D7F75"/>
    <w:rsid w:val="001E1214"/>
    <w:rsid w:val="001E68AD"/>
    <w:rsid w:val="001F44CD"/>
    <w:rsid w:val="00204F3E"/>
    <w:rsid w:val="00207039"/>
    <w:rsid w:val="002111B0"/>
    <w:rsid w:val="0021286F"/>
    <w:rsid w:val="002145DC"/>
    <w:rsid w:val="00223C13"/>
    <w:rsid w:val="00223D9D"/>
    <w:rsid w:val="00225DAC"/>
    <w:rsid w:val="00232213"/>
    <w:rsid w:val="00243CE0"/>
    <w:rsid w:val="00246D27"/>
    <w:rsid w:val="00254414"/>
    <w:rsid w:val="002603D9"/>
    <w:rsid w:val="002711B5"/>
    <w:rsid w:val="00271FEB"/>
    <w:rsid w:val="00274FE9"/>
    <w:rsid w:val="00275891"/>
    <w:rsid w:val="002805F6"/>
    <w:rsid w:val="00280BAB"/>
    <w:rsid w:val="00290FD6"/>
    <w:rsid w:val="002977AE"/>
    <w:rsid w:val="002A1391"/>
    <w:rsid w:val="002A6CE7"/>
    <w:rsid w:val="002B3D52"/>
    <w:rsid w:val="002C7E59"/>
    <w:rsid w:val="002D7CAB"/>
    <w:rsid w:val="002E1B39"/>
    <w:rsid w:val="002E3531"/>
    <w:rsid w:val="002F0626"/>
    <w:rsid w:val="00300F50"/>
    <w:rsid w:val="003011A2"/>
    <w:rsid w:val="00307143"/>
    <w:rsid w:val="00310300"/>
    <w:rsid w:val="00337FD5"/>
    <w:rsid w:val="00352A2E"/>
    <w:rsid w:val="00361022"/>
    <w:rsid w:val="0036510C"/>
    <w:rsid w:val="003718B5"/>
    <w:rsid w:val="003819CA"/>
    <w:rsid w:val="00387D65"/>
    <w:rsid w:val="003B4C64"/>
    <w:rsid w:val="003B5CB8"/>
    <w:rsid w:val="003D2BF3"/>
    <w:rsid w:val="003E3937"/>
    <w:rsid w:val="003F7ADF"/>
    <w:rsid w:val="00410294"/>
    <w:rsid w:val="0041160D"/>
    <w:rsid w:val="004117CF"/>
    <w:rsid w:val="004164CE"/>
    <w:rsid w:val="00425F14"/>
    <w:rsid w:val="00427230"/>
    <w:rsid w:val="00433034"/>
    <w:rsid w:val="004463D5"/>
    <w:rsid w:val="00462D82"/>
    <w:rsid w:val="0049386A"/>
    <w:rsid w:val="00497760"/>
    <w:rsid w:val="004B369B"/>
    <w:rsid w:val="004C57C8"/>
    <w:rsid w:val="004C6AAA"/>
    <w:rsid w:val="004D09F1"/>
    <w:rsid w:val="004D7712"/>
    <w:rsid w:val="004F318D"/>
    <w:rsid w:val="00506194"/>
    <w:rsid w:val="00506669"/>
    <w:rsid w:val="0051063B"/>
    <w:rsid w:val="00515719"/>
    <w:rsid w:val="00520AE6"/>
    <w:rsid w:val="005248AD"/>
    <w:rsid w:val="00533B1B"/>
    <w:rsid w:val="005360F7"/>
    <w:rsid w:val="005513B8"/>
    <w:rsid w:val="005678DC"/>
    <w:rsid w:val="00572B4B"/>
    <w:rsid w:val="00574F4C"/>
    <w:rsid w:val="005952EF"/>
    <w:rsid w:val="005C377B"/>
    <w:rsid w:val="005F0394"/>
    <w:rsid w:val="005F188A"/>
    <w:rsid w:val="00616D5D"/>
    <w:rsid w:val="00626BCE"/>
    <w:rsid w:val="00627F46"/>
    <w:rsid w:val="00634A08"/>
    <w:rsid w:val="00635D76"/>
    <w:rsid w:val="00643083"/>
    <w:rsid w:val="006430BE"/>
    <w:rsid w:val="00646DB2"/>
    <w:rsid w:val="00661F90"/>
    <w:rsid w:val="00683D72"/>
    <w:rsid w:val="00692E1B"/>
    <w:rsid w:val="006A1E1A"/>
    <w:rsid w:val="006A5B94"/>
    <w:rsid w:val="006B1214"/>
    <w:rsid w:val="006B3071"/>
    <w:rsid w:val="006B6758"/>
    <w:rsid w:val="006C2714"/>
    <w:rsid w:val="006E56F7"/>
    <w:rsid w:val="0070768C"/>
    <w:rsid w:val="00710ECA"/>
    <w:rsid w:val="00713B4D"/>
    <w:rsid w:val="00717B12"/>
    <w:rsid w:val="00725C41"/>
    <w:rsid w:val="0072755A"/>
    <w:rsid w:val="007313C0"/>
    <w:rsid w:val="00736E71"/>
    <w:rsid w:val="00741375"/>
    <w:rsid w:val="00746ED7"/>
    <w:rsid w:val="0076234A"/>
    <w:rsid w:val="00775835"/>
    <w:rsid w:val="00777575"/>
    <w:rsid w:val="00782B99"/>
    <w:rsid w:val="007831A8"/>
    <w:rsid w:val="00783C9A"/>
    <w:rsid w:val="00785B82"/>
    <w:rsid w:val="007876C2"/>
    <w:rsid w:val="007A29CC"/>
    <w:rsid w:val="007A2D88"/>
    <w:rsid w:val="007A4939"/>
    <w:rsid w:val="007C52A0"/>
    <w:rsid w:val="007E33DC"/>
    <w:rsid w:val="007E45BE"/>
    <w:rsid w:val="007F6CCF"/>
    <w:rsid w:val="0080030B"/>
    <w:rsid w:val="008059DA"/>
    <w:rsid w:val="00820FE8"/>
    <w:rsid w:val="00823468"/>
    <w:rsid w:val="008269A2"/>
    <w:rsid w:val="00827D4A"/>
    <w:rsid w:val="008305E5"/>
    <w:rsid w:val="008316A2"/>
    <w:rsid w:val="0083745B"/>
    <w:rsid w:val="008508B9"/>
    <w:rsid w:val="00861ACA"/>
    <w:rsid w:val="00862AE9"/>
    <w:rsid w:val="00864872"/>
    <w:rsid w:val="00865FF7"/>
    <w:rsid w:val="0087562B"/>
    <w:rsid w:val="0087729B"/>
    <w:rsid w:val="00887D5B"/>
    <w:rsid w:val="00891251"/>
    <w:rsid w:val="00894404"/>
    <w:rsid w:val="00895B62"/>
    <w:rsid w:val="008A43E8"/>
    <w:rsid w:val="008A524C"/>
    <w:rsid w:val="008D2300"/>
    <w:rsid w:val="008D4085"/>
    <w:rsid w:val="008E54B2"/>
    <w:rsid w:val="008F181C"/>
    <w:rsid w:val="008F5D6A"/>
    <w:rsid w:val="009116A2"/>
    <w:rsid w:val="00912376"/>
    <w:rsid w:val="0092221B"/>
    <w:rsid w:val="00930163"/>
    <w:rsid w:val="0093165F"/>
    <w:rsid w:val="009431E0"/>
    <w:rsid w:val="009449DC"/>
    <w:rsid w:val="009470D8"/>
    <w:rsid w:val="00953B95"/>
    <w:rsid w:val="009665B8"/>
    <w:rsid w:val="009711F9"/>
    <w:rsid w:val="00971B8D"/>
    <w:rsid w:val="0097264B"/>
    <w:rsid w:val="0098109D"/>
    <w:rsid w:val="0098483D"/>
    <w:rsid w:val="00986CF3"/>
    <w:rsid w:val="00993840"/>
    <w:rsid w:val="00994AA7"/>
    <w:rsid w:val="009A09EC"/>
    <w:rsid w:val="009A7111"/>
    <w:rsid w:val="009B1028"/>
    <w:rsid w:val="009B244D"/>
    <w:rsid w:val="009D71B6"/>
    <w:rsid w:val="009E06B6"/>
    <w:rsid w:val="009E14AB"/>
    <w:rsid w:val="00A13585"/>
    <w:rsid w:val="00A14CA5"/>
    <w:rsid w:val="00A24153"/>
    <w:rsid w:val="00A270EB"/>
    <w:rsid w:val="00A377FE"/>
    <w:rsid w:val="00A37B2D"/>
    <w:rsid w:val="00A40F81"/>
    <w:rsid w:val="00A41CF9"/>
    <w:rsid w:val="00A430D7"/>
    <w:rsid w:val="00A45839"/>
    <w:rsid w:val="00A50BAD"/>
    <w:rsid w:val="00A56349"/>
    <w:rsid w:val="00A61E7C"/>
    <w:rsid w:val="00A63BA3"/>
    <w:rsid w:val="00A65F9A"/>
    <w:rsid w:val="00A674AD"/>
    <w:rsid w:val="00A67A22"/>
    <w:rsid w:val="00A7223D"/>
    <w:rsid w:val="00A77997"/>
    <w:rsid w:val="00A84E35"/>
    <w:rsid w:val="00A91094"/>
    <w:rsid w:val="00A91983"/>
    <w:rsid w:val="00A9367E"/>
    <w:rsid w:val="00AA0C3A"/>
    <w:rsid w:val="00AA72FE"/>
    <w:rsid w:val="00AB7A7F"/>
    <w:rsid w:val="00AC7DA9"/>
    <w:rsid w:val="00B00E16"/>
    <w:rsid w:val="00B029D1"/>
    <w:rsid w:val="00B02EAE"/>
    <w:rsid w:val="00B07946"/>
    <w:rsid w:val="00B35662"/>
    <w:rsid w:val="00B379B3"/>
    <w:rsid w:val="00B4185A"/>
    <w:rsid w:val="00B44893"/>
    <w:rsid w:val="00B6458B"/>
    <w:rsid w:val="00B7724B"/>
    <w:rsid w:val="00B851CE"/>
    <w:rsid w:val="00B85E58"/>
    <w:rsid w:val="00B90965"/>
    <w:rsid w:val="00B926D6"/>
    <w:rsid w:val="00B93DB8"/>
    <w:rsid w:val="00B96EC8"/>
    <w:rsid w:val="00BA0CB4"/>
    <w:rsid w:val="00BB2A5F"/>
    <w:rsid w:val="00BB656F"/>
    <w:rsid w:val="00BB7917"/>
    <w:rsid w:val="00BC512F"/>
    <w:rsid w:val="00BD4B57"/>
    <w:rsid w:val="00BD7822"/>
    <w:rsid w:val="00BE295F"/>
    <w:rsid w:val="00BE5389"/>
    <w:rsid w:val="00C03428"/>
    <w:rsid w:val="00C05138"/>
    <w:rsid w:val="00C1258C"/>
    <w:rsid w:val="00C1784C"/>
    <w:rsid w:val="00C2019D"/>
    <w:rsid w:val="00C246CA"/>
    <w:rsid w:val="00C331A4"/>
    <w:rsid w:val="00C33AFB"/>
    <w:rsid w:val="00C35E49"/>
    <w:rsid w:val="00C451A0"/>
    <w:rsid w:val="00C57601"/>
    <w:rsid w:val="00C63DDD"/>
    <w:rsid w:val="00C72619"/>
    <w:rsid w:val="00C74CBA"/>
    <w:rsid w:val="00C77ED3"/>
    <w:rsid w:val="00C91036"/>
    <w:rsid w:val="00C9539A"/>
    <w:rsid w:val="00CA1DF9"/>
    <w:rsid w:val="00CB3C9B"/>
    <w:rsid w:val="00CC196A"/>
    <w:rsid w:val="00CC2B65"/>
    <w:rsid w:val="00CC390D"/>
    <w:rsid w:val="00CC5B94"/>
    <w:rsid w:val="00CD3A4F"/>
    <w:rsid w:val="00CE08CB"/>
    <w:rsid w:val="00CE77F4"/>
    <w:rsid w:val="00CF405C"/>
    <w:rsid w:val="00D05705"/>
    <w:rsid w:val="00D23DB8"/>
    <w:rsid w:val="00D24452"/>
    <w:rsid w:val="00D455DE"/>
    <w:rsid w:val="00D55B0E"/>
    <w:rsid w:val="00D56251"/>
    <w:rsid w:val="00D62750"/>
    <w:rsid w:val="00D74337"/>
    <w:rsid w:val="00D86B97"/>
    <w:rsid w:val="00D9686F"/>
    <w:rsid w:val="00D96EEA"/>
    <w:rsid w:val="00DA7671"/>
    <w:rsid w:val="00DB1FA4"/>
    <w:rsid w:val="00DB2108"/>
    <w:rsid w:val="00DB7D61"/>
    <w:rsid w:val="00DD2996"/>
    <w:rsid w:val="00DD656E"/>
    <w:rsid w:val="00DD6B8D"/>
    <w:rsid w:val="00DD7C66"/>
    <w:rsid w:val="00DE4A88"/>
    <w:rsid w:val="00DE5087"/>
    <w:rsid w:val="00DE59A4"/>
    <w:rsid w:val="00DF6CBD"/>
    <w:rsid w:val="00E077AE"/>
    <w:rsid w:val="00E216F1"/>
    <w:rsid w:val="00E31002"/>
    <w:rsid w:val="00E3172A"/>
    <w:rsid w:val="00E340CE"/>
    <w:rsid w:val="00E4403D"/>
    <w:rsid w:val="00E45D31"/>
    <w:rsid w:val="00E57189"/>
    <w:rsid w:val="00E701CC"/>
    <w:rsid w:val="00E74B1F"/>
    <w:rsid w:val="00E819A7"/>
    <w:rsid w:val="00E827B1"/>
    <w:rsid w:val="00E91225"/>
    <w:rsid w:val="00EA0752"/>
    <w:rsid w:val="00EB4183"/>
    <w:rsid w:val="00EB65C6"/>
    <w:rsid w:val="00EC581F"/>
    <w:rsid w:val="00ED048F"/>
    <w:rsid w:val="00ED10FD"/>
    <w:rsid w:val="00ED1CE6"/>
    <w:rsid w:val="00ED628B"/>
    <w:rsid w:val="00EE0E57"/>
    <w:rsid w:val="00EE1715"/>
    <w:rsid w:val="00F06197"/>
    <w:rsid w:val="00F123DD"/>
    <w:rsid w:val="00F174B4"/>
    <w:rsid w:val="00F218A5"/>
    <w:rsid w:val="00F2602E"/>
    <w:rsid w:val="00F26BF0"/>
    <w:rsid w:val="00F67BC4"/>
    <w:rsid w:val="00F71FA6"/>
    <w:rsid w:val="00F73A21"/>
    <w:rsid w:val="00F81DB6"/>
    <w:rsid w:val="00FC1C90"/>
    <w:rsid w:val="00FC5D9E"/>
    <w:rsid w:val="00FD753F"/>
    <w:rsid w:val="00FE1CA2"/>
    <w:rsid w:val="00FE248F"/>
    <w:rsid w:val="00FE5ADD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5FB51"/>
  <w15:docId w15:val="{CD4B4A68-49DB-4F99-AAB1-B86638E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6A5B9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6A5B94"/>
    <w:rPr>
      <w:color w:val="0000FF"/>
      <w:u w:val="single"/>
    </w:rPr>
  </w:style>
  <w:style w:type="character" w:styleId="Fett">
    <w:name w:val="Strong"/>
    <w:uiPriority w:val="22"/>
    <w:qFormat/>
    <w:rsid w:val="009A7111"/>
    <w:rPr>
      <w:b/>
      <w:bCs/>
    </w:rPr>
  </w:style>
  <w:style w:type="paragraph" w:customStyle="1" w:styleId="Text">
    <w:name w:val="Text"/>
    <w:rsid w:val="00727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/>
    </w:rPr>
  </w:style>
  <w:style w:type="paragraph" w:customStyle="1" w:styleId="mcntmsonormal1">
    <w:name w:val="mcntmsonormal1"/>
    <w:basedOn w:val="Standard"/>
    <w:rsid w:val="0021286F"/>
    <w:rPr>
      <w:rFonts w:ascii="Calibri" w:eastAsia="Times New Roman" w:hAnsi="Calibri"/>
      <w:sz w:val="22"/>
      <w:szCs w:val="22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2711B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ED62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F0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/>
    </w:rPr>
  </w:style>
  <w:style w:type="table" w:styleId="Tabellenraster">
    <w:name w:val="Table Grid"/>
    <w:basedOn w:val="NormaleTabelle"/>
    <w:uiPriority w:val="59"/>
    <w:rsid w:val="007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Absatz-Standardschriftart"/>
    <w:rsid w:val="0086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58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1660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15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8" w:color="C3D9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8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64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67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1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6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0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2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0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582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91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2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3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799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9282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5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67">
                  <w:marLeft w:val="0"/>
                  <w:marRight w:val="0"/>
                  <w:marTop w:val="0"/>
                  <w:marBottom w:val="0"/>
                  <w:divBdr>
                    <w:top w:val="single" w:sz="6" w:space="8" w:color="0BC7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h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E66A5-5D8C-4994-8275-49C6ECF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VA</Company>
  <LinksUpToDate>false</LinksUpToDate>
  <CharactersWithSpaces>1041</CharactersWithSpaces>
  <SharedDoc>false</SharedDoc>
  <HLinks>
    <vt:vector size="48" baseType="variant"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andWristApp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fessh2015.org/</vt:lpwstr>
      </vt:variant>
      <vt:variant>
        <vt:lpwstr/>
      </vt:variant>
      <vt:variant>
        <vt:i4>2031677</vt:i4>
      </vt:variant>
      <vt:variant>
        <vt:i4>12</vt:i4>
      </vt:variant>
      <vt:variant>
        <vt:i4>0</vt:i4>
      </vt:variant>
      <vt:variant>
        <vt:i4>5</vt:i4>
      </vt:variant>
      <vt:variant>
        <vt:lpwstr>mailto:office@oeght.at</vt:lpwstr>
      </vt:variant>
      <vt:variant>
        <vt:lpwstr/>
      </vt:variant>
      <vt:variant>
        <vt:i4>6291524</vt:i4>
      </vt:variant>
      <vt:variant>
        <vt:i4>9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oeght.at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hand-plastische-chirurgie.kssg.ch/home/downloads.html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handchirurg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Brigitte Stern-Grilc</cp:lastModifiedBy>
  <cp:revision>2</cp:revision>
  <cp:lastPrinted>2017-10-16T07:45:00Z</cp:lastPrinted>
  <dcterms:created xsi:type="dcterms:W3CDTF">2026-06-15T16:23:00Z</dcterms:created>
  <dcterms:modified xsi:type="dcterms:W3CDTF">2026-06-15T16:23:00Z</dcterms:modified>
</cp:coreProperties>
</file>